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CB6D" w14:textId="77777777" w:rsidR="00204424" w:rsidRPr="00C472C6" w:rsidRDefault="00204424" w:rsidP="00320706">
      <w:pPr>
        <w:rPr>
          <w:bCs/>
          <w:vertAlign w:val="superscript"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2A0F228F" w:rsidR="0031732B" w:rsidRPr="00772A9E" w:rsidRDefault="00B671C1" w:rsidP="00772A9E">
            <w:pPr>
              <w:rPr>
                <w:sz w:val="26"/>
                <w:szCs w:val="26"/>
              </w:rPr>
            </w:pPr>
            <w:r w:rsidRPr="00B671C1">
              <w:rPr>
                <w:sz w:val="26"/>
                <w:szCs w:val="26"/>
              </w:rPr>
              <w:t>Dzērienu automāta izvietošana izglītības iestādes telpās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C472C6">
        <w:trPr>
          <w:trHeight w:val="485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57291084" w:rsidR="0031732B" w:rsidRPr="00772A9E" w:rsidRDefault="00B671C1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79476FD5" w:rsidR="0031732B" w:rsidRPr="00772A9E" w:rsidRDefault="008B2992" w:rsidP="00772A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.Kalpaka</w:t>
            </w:r>
            <w:proofErr w:type="spellEnd"/>
            <w:r>
              <w:rPr>
                <w:sz w:val="26"/>
                <w:szCs w:val="26"/>
              </w:rPr>
              <w:t xml:space="preserve"> Rīgas Tautas daiļamatu pamatskola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5280"/>
      </w:tblGrid>
      <w:tr w:rsidR="004A5C06" w:rsidRPr="00772A9E" w14:paraId="21C9B0B5" w14:textId="77777777" w:rsidTr="3F95D776">
        <w:trPr>
          <w:trHeight w:val="420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2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CF00F85" w:rsidR="004A5C06" w:rsidRPr="00D963BA" w:rsidRDefault="007676AC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proofErr w:type="spellStart"/>
            <w:r w:rsidRPr="00D963BA">
              <w:rPr>
                <w:rFonts w:eastAsia="Times New Roman"/>
                <w:sz w:val="26"/>
                <w:szCs w:val="26"/>
                <w:lang w:eastAsia="lv-LV"/>
              </w:rPr>
              <w:t>Skrindu</w:t>
            </w:r>
            <w:proofErr w:type="spellEnd"/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iela 1</w:t>
            </w:r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>, Rīgā, LV-1003</w:t>
            </w:r>
          </w:p>
        </w:tc>
      </w:tr>
      <w:tr w:rsidR="004A5C06" w:rsidRPr="00772A9E" w14:paraId="1D301039" w14:textId="77777777" w:rsidTr="3F95D776">
        <w:trPr>
          <w:trHeight w:val="354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5C7186F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01000400120</w:t>
            </w:r>
          </w:p>
        </w:tc>
      </w:tr>
      <w:tr w:rsidR="00487500" w:rsidRPr="00772A9E" w14:paraId="6E9DB11A" w14:textId="77777777" w:rsidTr="3F95D776">
        <w:trPr>
          <w:trHeight w:val="259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7777777" w:rsidR="00487500" w:rsidRPr="00D963BA" w:rsidRDefault="00487500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4A5C06" w:rsidRPr="00772A9E" w14:paraId="36A1D095" w14:textId="77777777" w:rsidTr="3F95D776">
        <w:trPr>
          <w:trHeight w:val="15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086824" w14:textId="381455C4" w:rsidR="004A5C06" w:rsidRPr="00D963BA" w:rsidRDefault="00C472C6" w:rsidP="00487500">
            <w:pPr>
              <w:spacing w:before="100" w:beforeAutospacing="1" w:after="100" w:afterAutospacing="1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Skolas ēkas 01000400120001, cokolstāva gaitenis Nr.105 kopējā platība 119,5 m</w:t>
            </w:r>
            <w:r w:rsidRPr="00D963B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, viena auksto dzērienu/sulu, uzkodu</w:t>
            </w:r>
            <w:r w:rsidR="00D0442E"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un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D0442E"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viena karsto dzērienu aparātu 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nodrošināšanai</w:t>
            </w:r>
          </w:p>
          <w:p w14:paraId="50F3DE3E" w14:textId="6EC2EF11" w:rsidR="00C472C6" w:rsidRPr="00D963BA" w:rsidRDefault="00C472C6" w:rsidP="00487500">
            <w:pPr>
              <w:spacing w:before="100" w:beforeAutospacing="1" w:after="100" w:afterAutospacing="1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Skolas sporta komplekss 01000400120006001, cokolstāva telpa Nr.59 kopējā platība 112,6 m</w:t>
            </w:r>
            <w:r w:rsidRPr="00D963B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, viena auksto dzērienu/sulu, uzkodu un  viena karsto dzērienu aparātu nodrošināšanai</w:t>
            </w:r>
          </w:p>
        </w:tc>
      </w:tr>
      <w:tr w:rsidR="00554843" w:rsidRPr="00772A9E" w14:paraId="4404B0CD" w14:textId="77777777" w:rsidTr="3F95D776">
        <w:trPr>
          <w:trHeight w:val="316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09EB346A" w:rsidR="00554843" w:rsidRPr="00D963BA" w:rsidRDefault="3F95D77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4</w:t>
            </w:r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m</w:t>
            </w:r>
            <w:r w:rsidRPr="00D963B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(4 automātu izvietošanai)</w:t>
            </w:r>
          </w:p>
        </w:tc>
      </w:tr>
      <w:tr w:rsidR="00AA6360" w:rsidRPr="00772A9E" w14:paraId="1BF51AB4" w14:textId="77777777" w:rsidTr="3F95D776">
        <w:trPr>
          <w:trHeight w:val="316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7777777" w:rsidR="00AA6360" w:rsidRPr="00D963BA" w:rsidRDefault="00AA6360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EF2B9E" w:rsidRPr="00772A9E" w14:paraId="3DC2757E" w14:textId="77777777" w:rsidTr="3F95D776">
        <w:trPr>
          <w:trHeight w:val="316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7777777" w:rsidR="00EF2B9E" w:rsidRPr="00D963BA" w:rsidRDefault="00EF2B9E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4A5C06" w:rsidRPr="00772A9E" w14:paraId="5A0173FC" w14:textId="77777777" w:rsidTr="3F95D776">
        <w:trPr>
          <w:trHeight w:val="316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37710C25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71.20 </w:t>
            </w:r>
            <w:proofErr w:type="spellStart"/>
            <w:r w:rsidRPr="00D963BA">
              <w:rPr>
                <w:rFonts w:eastAsia="Times New Roman"/>
                <w:sz w:val="26"/>
                <w:szCs w:val="26"/>
                <w:lang w:eastAsia="lv-LV"/>
              </w:rPr>
              <w:t>euro</w:t>
            </w:r>
            <w:proofErr w:type="spellEnd"/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>/m</w:t>
            </w:r>
            <w:r w:rsidR="0034282D" w:rsidRPr="00D963B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 +P</w:t>
            </w:r>
            <w:bookmarkStart w:id="2" w:name="_GoBack"/>
            <w:bookmarkEnd w:id="2"/>
            <w:r w:rsidRPr="00D963BA">
              <w:rPr>
                <w:rFonts w:eastAsia="Times New Roman"/>
                <w:sz w:val="26"/>
                <w:szCs w:val="26"/>
                <w:lang w:eastAsia="lv-LV"/>
              </w:rPr>
              <w:t>VN</w:t>
            </w:r>
          </w:p>
        </w:tc>
      </w:tr>
      <w:tr w:rsidR="004A5C06" w:rsidRPr="00772A9E" w14:paraId="19291F75" w14:textId="77777777" w:rsidTr="3F95D776">
        <w:trPr>
          <w:trHeight w:val="318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6BA5EEB8" w:rsidR="004A5C06" w:rsidRPr="00D963BA" w:rsidRDefault="004A5C0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4A5C06" w:rsidRPr="00772A9E" w14:paraId="7BF9FB1F" w14:textId="77777777" w:rsidTr="3F95D776">
        <w:trPr>
          <w:trHeight w:val="15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1597BB9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6 gadi</w:t>
            </w:r>
          </w:p>
        </w:tc>
      </w:tr>
      <w:tr w:rsidR="004A5C06" w:rsidRPr="00772A9E" w14:paraId="103090B3" w14:textId="77777777" w:rsidTr="3F95D776">
        <w:trPr>
          <w:trHeight w:val="30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D546999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3F95D776">
        <w:trPr>
          <w:trHeight w:val="15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54EBC70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Rakstiskā, </w:t>
            </w:r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>21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.10.2022, </w:t>
            </w:r>
            <w:r w:rsidR="0034282D" w:rsidRPr="00D963BA">
              <w:rPr>
                <w:rFonts w:eastAsia="Times New Roman"/>
                <w:sz w:val="26"/>
                <w:szCs w:val="26"/>
                <w:lang w:eastAsia="lv-LV"/>
              </w:rPr>
              <w:t>plkst.</w:t>
            </w:r>
            <w:r w:rsidRPr="00D963BA">
              <w:rPr>
                <w:rFonts w:eastAsia="Times New Roman"/>
                <w:sz w:val="26"/>
                <w:szCs w:val="26"/>
                <w:lang w:eastAsia="lv-LV"/>
              </w:rPr>
              <w:t xml:space="preserve">15.00, </w:t>
            </w:r>
            <w:proofErr w:type="spellStart"/>
            <w:r w:rsidRPr="00D963BA">
              <w:rPr>
                <w:sz w:val="26"/>
                <w:szCs w:val="26"/>
              </w:rPr>
              <w:t>O.Kalpaka</w:t>
            </w:r>
            <w:proofErr w:type="spellEnd"/>
            <w:r w:rsidRPr="00D963BA">
              <w:rPr>
                <w:sz w:val="26"/>
                <w:szCs w:val="26"/>
              </w:rPr>
              <w:t xml:space="preserve"> Rīgas Tautas daiļamatu pamatskola, </w:t>
            </w:r>
            <w:proofErr w:type="spellStart"/>
            <w:r w:rsidRPr="00D963BA">
              <w:rPr>
                <w:sz w:val="26"/>
                <w:szCs w:val="26"/>
              </w:rPr>
              <w:t>Skrindu</w:t>
            </w:r>
            <w:proofErr w:type="spellEnd"/>
            <w:r w:rsidRPr="00D963BA">
              <w:rPr>
                <w:sz w:val="26"/>
                <w:szCs w:val="26"/>
              </w:rPr>
              <w:t xml:space="preserve"> iela 1</w:t>
            </w:r>
          </w:p>
        </w:tc>
      </w:tr>
      <w:tr w:rsidR="004A5C06" w:rsidRPr="00772A9E" w14:paraId="2D2400CE" w14:textId="77777777" w:rsidTr="3F95D776">
        <w:trPr>
          <w:trHeight w:val="30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71720C49" w:rsidR="004A5C06" w:rsidRPr="00D963BA" w:rsidRDefault="00C472C6" w:rsidP="004A5C06">
            <w:pPr>
              <w:spacing w:before="100" w:beforeAutospacing="1" w:after="100" w:afterAutospacing="1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proofErr w:type="spellStart"/>
            <w:r w:rsidRPr="00D963BA">
              <w:rPr>
                <w:sz w:val="26"/>
                <w:szCs w:val="26"/>
              </w:rPr>
              <w:t>O.Kalpaka</w:t>
            </w:r>
            <w:proofErr w:type="spellEnd"/>
            <w:r w:rsidRPr="00D963BA">
              <w:rPr>
                <w:sz w:val="26"/>
                <w:szCs w:val="26"/>
              </w:rPr>
              <w:t xml:space="preserve"> Rīgas Tautas daiļamatu pamatskola, </w:t>
            </w:r>
            <w:proofErr w:type="spellStart"/>
            <w:r w:rsidRPr="00D963BA">
              <w:rPr>
                <w:sz w:val="26"/>
                <w:szCs w:val="26"/>
              </w:rPr>
              <w:t>Skrindu</w:t>
            </w:r>
            <w:proofErr w:type="spellEnd"/>
            <w:r w:rsidRPr="00D963BA">
              <w:rPr>
                <w:sz w:val="26"/>
                <w:szCs w:val="26"/>
              </w:rPr>
              <w:t xml:space="preserve"> iela 1, </w:t>
            </w:r>
            <w:r w:rsidR="0034282D" w:rsidRPr="00D963BA">
              <w:rPr>
                <w:sz w:val="26"/>
                <w:szCs w:val="26"/>
              </w:rPr>
              <w:t>20</w:t>
            </w:r>
            <w:r w:rsidRPr="00D963BA">
              <w:rPr>
                <w:sz w:val="26"/>
                <w:szCs w:val="26"/>
              </w:rPr>
              <w:t>.10.2022,</w:t>
            </w:r>
            <w:r w:rsidR="0034282D" w:rsidRPr="00D963BA">
              <w:rPr>
                <w:sz w:val="26"/>
                <w:szCs w:val="26"/>
              </w:rPr>
              <w:t xml:space="preserve"> plkst.</w:t>
            </w:r>
            <w:r w:rsidRPr="00D963BA">
              <w:rPr>
                <w:sz w:val="26"/>
                <w:szCs w:val="26"/>
              </w:rPr>
              <w:t>14.00</w:t>
            </w:r>
          </w:p>
        </w:tc>
      </w:tr>
      <w:tr w:rsidR="004A5C06" w:rsidRPr="00772A9E" w14:paraId="67E74323" w14:textId="77777777" w:rsidTr="3F95D776">
        <w:trPr>
          <w:trHeight w:val="420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4EB36EA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proofErr w:type="spellStart"/>
            <w:r w:rsidRPr="00D963BA">
              <w:rPr>
                <w:sz w:val="26"/>
                <w:szCs w:val="26"/>
              </w:rPr>
              <w:t>O.Kalpaka</w:t>
            </w:r>
            <w:proofErr w:type="spellEnd"/>
            <w:r w:rsidRPr="00D963BA">
              <w:rPr>
                <w:sz w:val="26"/>
                <w:szCs w:val="26"/>
              </w:rPr>
              <w:t xml:space="preserve"> Rīgas Tautas daiļamatu pamatskola</w:t>
            </w:r>
          </w:p>
        </w:tc>
      </w:tr>
      <w:tr w:rsidR="004A5C06" w:rsidRPr="00772A9E" w14:paraId="010B1520" w14:textId="77777777" w:rsidTr="3F95D776">
        <w:trPr>
          <w:trHeight w:val="65"/>
        </w:trPr>
        <w:tc>
          <w:tcPr>
            <w:tcW w:w="4103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46938E6" w:rsidR="004A5C06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Darba dienās no 9.00-15.00</w:t>
            </w:r>
          </w:p>
        </w:tc>
      </w:tr>
      <w:tr w:rsidR="00FB54F4" w:rsidRPr="00772A9E" w14:paraId="1CED532E" w14:textId="77777777" w:rsidTr="3F95D776">
        <w:trPr>
          <w:trHeight w:val="449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0499D52A" w:rsidR="00FB54F4" w:rsidRPr="00D963BA" w:rsidRDefault="00C472C6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963BA">
              <w:rPr>
                <w:rFonts w:eastAsia="Times New Roman"/>
                <w:sz w:val="26"/>
                <w:szCs w:val="26"/>
                <w:lang w:eastAsia="lv-LV"/>
              </w:rPr>
              <w:t>Sortimentam jāatbilst Ministru kabineta 2022.gada 27.decembra noteikumiem Nr.610 51.punkta prasībām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bookmarkEnd w:id="4"/>
    <w:p w14:paraId="44BFE028" w14:textId="41103D8A" w:rsidR="004A5C06" w:rsidRPr="00204424" w:rsidRDefault="004A5C06" w:rsidP="00B671C1">
      <w:pPr>
        <w:jc w:val="both"/>
      </w:pPr>
    </w:p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1789" w14:textId="77777777" w:rsidR="008B1056" w:rsidRDefault="008B1056" w:rsidP="008F1D2A">
      <w:pPr>
        <w:spacing w:after="0" w:line="240" w:lineRule="auto"/>
      </w:pPr>
      <w:r>
        <w:separator/>
      </w:r>
    </w:p>
  </w:endnote>
  <w:endnote w:type="continuationSeparator" w:id="0">
    <w:p w14:paraId="134DA6B2" w14:textId="77777777" w:rsidR="008B1056" w:rsidRDefault="008B1056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502B" w14:textId="0D94FE6A" w:rsidR="00772A9E" w:rsidRDefault="00772A9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8B1056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D452" w14:textId="77777777" w:rsidR="008B1056" w:rsidRDefault="008B1056" w:rsidP="008F1D2A">
      <w:pPr>
        <w:spacing w:after="0" w:line="240" w:lineRule="auto"/>
      </w:pPr>
      <w:r>
        <w:separator/>
      </w:r>
    </w:p>
  </w:footnote>
  <w:footnote w:type="continuationSeparator" w:id="0">
    <w:p w14:paraId="2EEB945E" w14:textId="77777777" w:rsidR="008B1056" w:rsidRDefault="008B1056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121A"/>
    <w:rsid w:val="00037353"/>
    <w:rsid w:val="00086C39"/>
    <w:rsid w:val="000C4631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51A9F"/>
    <w:rsid w:val="00280748"/>
    <w:rsid w:val="002B4A6F"/>
    <w:rsid w:val="002C551A"/>
    <w:rsid w:val="002E324E"/>
    <w:rsid w:val="0031732B"/>
    <w:rsid w:val="00320706"/>
    <w:rsid w:val="0034282D"/>
    <w:rsid w:val="00344558"/>
    <w:rsid w:val="00382C90"/>
    <w:rsid w:val="003B1D02"/>
    <w:rsid w:val="003C1B06"/>
    <w:rsid w:val="003D2852"/>
    <w:rsid w:val="004146B7"/>
    <w:rsid w:val="0048351B"/>
    <w:rsid w:val="00487500"/>
    <w:rsid w:val="004A5C06"/>
    <w:rsid w:val="004C4D00"/>
    <w:rsid w:val="004E5437"/>
    <w:rsid w:val="00503669"/>
    <w:rsid w:val="0051493C"/>
    <w:rsid w:val="00554843"/>
    <w:rsid w:val="00557F93"/>
    <w:rsid w:val="005A1C37"/>
    <w:rsid w:val="005B4330"/>
    <w:rsid w:val="005D4856"/>
    <w:rsid w:val="00677E43"/>
    <w:rsid w:val="00682055"/>
    <w:rsid w:val="00687C34"/>
    <w:rsid w:val="006C32EA"/>
    <w:rsid w:val="007676AC"/>
    <w:rsid w:val="00772A9E"/>
    <w:rsid w:val="00776E19"/>
    <w:rsid w:val="007A4ED7"/>
    <w:rsid w:val="007C2E10"/>
    <w:rsid w:val="007C3C38"/>
    <w:rsid w:val="007C6874"/>
    <w:rsid w:val="008A3320"/>
    <w:rsid w:val="008B1056"/>
    <w:rsid w:val="008B2992"/>
    <w:rsid w:val="008B72E5"/>
    <w:rsid w:val="008F1D2A"/>
    <w:rsid w:val="008F69FF"/>
    <w:rsid w:val="00923DA8"/>
    <w:rsid w:val="00940815"/>
    <w:rsid w:val="00985904"/>
    <w:rsid w:val="009A4011"/>
    <w:rsid w:val="00A30293"/>
    <w:rsid w:val="00A978CB"/>
    <w:rsid w:val="00AA4619"/>
    <w:rsid w:val="00AA6360"/>
    <w:rsid w:val="00AB6593"/>
    <w:rsid w:val="00AC27F7"/>
    <w:rsid w:val="00AD5DFE"/>
    <w:rsid w:val="00B671C1"/>
    <w:rsid w:val="00B81A2E"/>
    <w:rsid w:val="00BD0701"/>
    <w:rsid w:val="00C0263E"/>
    <w:rsid w:val="00C472C6"/>
    <w:rsid w:val="00CE5180"/>
    <w:rsid w:val="00D0442E"/>
    <w:rsid w:val="00D36716"/>
    <w:rsid w:val="00D963BA"/>
    <w:rsid w:val="00DB0BB7"/>
    <w:rsid w:val="00DD4476"/>
    <w:rsid w:val="00DE56CE"/>
    <w:rsid w:val="00E3479E"/>
    <w:rsid w:val="00E8071B"/>
    <w:rsid w:val="00EE5015"/>
    <w:rsid w:val="00EF2B9E"/>
    <w:rsid w:val="00F37E2B"/>
    <w:rsid w:val="00F47BA7"/>
    <w:rsid w:val="00F5508E"/>
    <w:rsid w:val="00FB54F4"/>
    <w:rsid w:val="3F95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PlaceholderText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0290A"/>
    <w:rsid w:val="000A7EF5"/>
    <w:rsid w:val="001D0186"/>
    <w:rsid w:val="0041120F"/>
    <w:rsid w:val="005B16E1"/>
    <w:rsid w:val="005C3C5C"/>
    <w:rsid w:val="006C1519"/>
    <w:rsid w:val="00785532"/>
    <w:rsid w:val="00986E76"/>
    <w:rsid w:val="00B11A73"/>
    <w:rsid w:val="00B74C6C"/>
    <w:rsid w:val="00C33167"/>
    <w:rsid w:val="00EB5647"/>
    <w:rsid w:val="00F41055"/>
    <w:rsid w:val="00F7531B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5F3E-D4C2-4632-BA3E-A871810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Māris Štolcers</cp:lastModifiedBy>
  <cp:revision>2</cp:revision>
  <cp:lastPrinted>2022-09-26T08:01:00Z</cp:lastPrinted>
  <dcterms:created xsi:type="dcterms:W3CDTF">2022-10-10T09:51:00Z</dcterms:created>
  <dcterms:modified xsi:type="dcterms:W3CDTF">2022-10-10T09:51:00Z</dcterms:modified>
</cp:coreProperties>
</file>